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1973" w14:textId="77777777" w:rsidR="00456FE3" w:rsidRDefault="00456FE3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eine Resistenz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14:paraId="57250E5E" w14:textId="77777777" w:rsidR="00456FE3" w:rsidRPr="004659AD" w:rsidRDefault="00456FE3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3A511D4" w14:textId="77777777" w:rsidR="00456FE3" w:rsidRPr="004659AD" w:rsidRDefault="00456FE3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EA9B826" w14:textId="77777777" w:rsidR="00456FE3" w:rsidRPr="00270250" w:rsidRDefault="00456FE3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00A643E" w14:textId="77777777" w:rsidR="00456FE3" w:rsidRDefault="00456FE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9B48194" w14:textId="77777777" w:rsidR="00456FE3" w:rsidRDefault="00456FE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CDBE98D" w14:textId="77777777" w:rsidR="00456FE3" w:rsidRDefault="00456FE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B9B9772" w14:textId="77777777" w:rsidR="00456FE3" w:rsidRPr="003136E9" w:rsidRDefault="00456FE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456FE3" w:rsidRPr="0076291A" w14:paraId="6787AC53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C65C" w14:textId="77777777" w:rsidR="00456FE3" w:rsidRPr="0076291A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7803" w14:textId="77777777" w:rsidR="00456FE3" w:rsidRPr="0076291A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D497" w14:textId="77777777" w:rsidR="00456FE3" w:rsidRPr="0076291A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7E10580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D593" w14:textId="77777777" w:rsidR="00456FE3" w:rsidRPr="00F923CE" w:rsidRDefault="00456FE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456FE3" w:rsidRPr="00F923CE" w14:paraId="441C8F95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9090" w14:textId="77777777" w:rsidR="00456FE3" w:rsidRPr="00F923CE" w:rsidRDefault="00456FE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B3D0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01B0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2464B4B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2E62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249D" w14:textId="1DE17169" w:rsidR="00456FE3" w:rsidRPr="0051595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56FE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9205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449652F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9837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62DA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1C1C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2B901AF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6E34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A6DF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74A7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6BC0FDC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1A2D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0803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D48DC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052B19D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B887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F413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45F5B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1A87D92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7F7A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64A2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5140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34845A1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3290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9B26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DCAB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77EC9A3B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3479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DE4D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E95E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D30BF0" w14:paraId="1196BABD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B687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44DD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D30BF0" w14:paraId="3C1BC1DA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A014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FAAD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AFC4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D30BF0" w14:paraId="6B8BE67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FE8A542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89F61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343E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456FE3" w:rsidRPr="00D30BF0" w14:paraId="5FB7FE7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11663E9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3D078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195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456FE3" w:rsidRPr="00D30BF0" w14:paraId="6EFD8E00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0AAFEB1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456FE3" w14:paraId="128DB3C3" w14:textId="77777777" w:rsidTr="001421A2">
              <w:tc>
                <w:tcPr>
                  <w:tcW w:w="1914" w:type="dxa"/>
                  <w:shd w:val="clear" w:color="auto" w:fill="auto"/>
                </w:tcPr>
                <w:p w14:paraId="2AF99AC1" w14:textId="77777777" w:rsidR="00456FE3" w:rsidRPr="00665A18" w:rsidRDefault="00456FE3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44B29868" w14:textId="77777777" w:rsidR="00456FE3" w:rsidRPr="00665A18" w:rsidRDefault="00456FE3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135FB7B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03D7A8F" w14:textId="77777777" w:rsidR="00456FE3" w:rsidRDefault="00456FE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1936A70" w14:textId="77777777" w:rsidR="00456FE3" w:rsidRPr="0001760C" w:rsidRDefault="00456FE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04D0FD1" w14:textId="2A307203" w:rsidR="000F01D9" w:rsidRPr="00D204CD" w:rsidRDefault="00456FE3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6A155CC9" w14:textId="77777777" w:rsidR="008E63A1" w:rsidRPr="00D204CD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857A96F" w14:textId="77777777" w:rsidR="00977402" w:rsidRPr="00977402" w:rsidRDefault="00AC73C4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77402" w:rsidRPr="00977402">
        <w:rPr>
          <w:rFonts w:ascii="Arial" w:hAnsi="Arial" w:cs="Arial"/>
          <w:lang w:val="en-US"/>
        </w:rPr>
        <w:t>Mit freundlichen Grüßen</w:t>
      </w:r>
    </w:p>
    <w:p w14:paraId="260BCA76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br/>
      </w:r>
    </w:p>
    <w:p w14:paraId="2D62E11E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t>{Signer}</w:t>
      </w:r>
      <w:r w:rsidRPr="00977402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0A91493" w14:textId="6F770BA0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9591" w14:textId="77777777" w:rsidR="003A479E" w:rsidRDefault="003A479E">
      <w:r>
        <w:separator/>
      </w:r>
    </w:p>
  </w:endnote>
  <w:endnote w:type="continuationSeparator" w:id="0">
    <w:p w14:paraId="38302ACF" w14:textId="77777777" w:rsidR="003A479E" w:rsidRDefault="003A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036FB4C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29007963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EC3C" w14:textId="77777777" w:rsidR="003A479E" w:rsidRDefault="003A479E">
      <w:r>
        <w:separator/>
      </w:r>
    </w:p>
  </w:footnote>
  <w:footnote w:type="continuationSeparator" w:id="0">
    <w:p w14:paraId="08BA38F9" w14:textId="77777777" w:rsidR="003A479E" w:rsidRDefault="003A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5E10" w14:textId="12F32075" w:rsidR="00662BAB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3A3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1A02864">
        <v:shape id="_x0000_s1095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62BA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D379BB" w14:textId="77777777" w:rsidR="00662BAB" w:rsidRDefault="00662BA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4F1E6AE" w14:textId="77777777" w:rsidR="00662BAB" w:rsidRPr="00A059AE" w:rsidRDefault="00662BA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0F2B82B2" w14:textId="77777777" w:rsidR="00662BAB" w:rsidRPr="00000C19" w:rsidRDefault="00662BAB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341A635" w14:textId="77777777" w:rsidR="00662BAB" w:rsidRPr="00000C19" w:rsidRDefault="00662BAB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50B8" w14:textId="31DD81DA" w:rsidR="0019744F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3F5C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4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090031C">
        <v:shape id="Grafik 1" o:spid="_x0000_s109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9744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936A67" w14:textId="77777777" w:rsidR="0019744F" w:rsidRDefault="0019744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565B6CD" w14:textId="77777777" w:rsidR="0019744F" w:rsidRPr="00635E31" w:rsidRDefault="0019744F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6A22B7F4" w14:textId="77777777" w:rsidR="0019744F" w:rsidRDefault="0019744F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0F7F18B" w14:textId="77777777" w:rsidR="0019744F" w:rsidRDefault="0019744F" w:rsidP="00AD2792">
    <w:pPr>
      <w:rPr>
        <w:sz w:val="12"/>
        <w:szCs w:val="12"/>
      </w:rPr>
    </w:pPr>
  </w:p>
  <w:p w14:paraId="52FA3C88" w14:textId="77777777" w:rsidR="0019744F" w:rsidRDefault="0019744F" w:rsidP="00AD2792">
    <w:pPr>
      <w:pStyle w:val="Kopfzeile"/>
      <w:rPr>
        <w:sz w:val="12"/>
        <w:szCs w:val="12"/>
      </w:rPr>
    </w:pPr>
  </w:p>
  <w:p w14:paraId="64F121D8" w14:textId="77777777" w:rsidR="0019744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51B2BE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2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E70EA0D" w14:textId="77777777" w:rsidR="0019744F" w:rsidRDefault="0019744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CCFF572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1081903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EB47902" w14:textId="77777777" w:rsidR="0019744F" w:rsidRDefault="0019744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C93114D" w14:textId="77777777" w:rsidR="0019744F" w:rsidRDefault="0019744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10B8D11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32F93B3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34221A7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B11E585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89F280F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CD0B453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DA284C8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CCC214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3E2F71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CAEC20A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756D81E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ADD29D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C759119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054C518A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BE0CC5C" w14:textId="77777777" w:rsidR="0019744F" w:rsidRDefault="0019744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A0CCC39" w14:textId="77777777" w:rsidR="0019744F" w:rsidRPr="00635E31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80388A4" w14:textId="77777777" w:rsidR="0019744F" w:rsidRPr="00635E31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7A9DBE90" w14:textId="77777777" w:rsidR="0019744F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0A482FE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9744F">
      <w:rPr>
        <w:sz w:val="12"/>
        <w:szCs w:val="12"/>
      </w:rPr>
      <w:tab/>
    </w:r>
  </w:p>
  <w:p w14:paraId="11AC3FA7" w14:textId="77777777" w:rsidR="0019744F" w:rsidRDefault="0019744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8129787" w14:textId="77777777" w:rsidR="0019744F" w:rsidRPr="00AD2792" w:rsidRDefault="0019744F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2B4B"/>
    <w:rsid w:val="000364FD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9744F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A479E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56FE3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07EB"/>
    <w:rsid w:val="00642C4E"/>
    <w:rsid w:val="006443BA"/>
    <w:rsid w:val="0064498D"/>
    <w:rsid w:val="006505E8"/>
    <w:rsid w:val="00661F4E"/>
    <w:rsid w:val="00662BAB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3033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3</cp:revision>
  <cp:lastPrinted>2015-05-19T09:27:00Z</cp:lastPrinted>
  <dcterms:created xsi:type="dcterms:W3CDTF">2015-05-19T21:00:00Z</dcterms:created>
  <dcterms:modified xsi:type="dcterms:W3CDTF">2024-08-10T08:08:00Z</dcterms:modified>
</cp:coreProperties>
</file>